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DB883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C8C46FE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C8C4A1A" w14:textId="77777777" w:rsidR="00CD3EFA" w:rsidRDefault="00CD3EFA"/>
    <w:p w14:paraId="4D039A64" w14:textId="77777777" w:rsidR="00C337A4" w:rsidRPr="005F53F2" w:rsidRDefault="00C337A4" w:rsidP="0023763F">
      <w:pPr>
        <w:spacing w:after="2400"/>
        <w:jc w:val="right"/>
      </w:pPr>
      <w:r w:rsidRPr="005F53F2">
        <w:t xml:space="preserve">Zagreb, </w:t>
      </w:r>
      <w:r w:rsidR="005F53F2" w:rsidRPr="005F53F2">
        <w:t>3</w:t>
      </w:r>
      <w:r w:rsidRPr="005F53F2">
        <w:t xml:space="preserve">. </w:t>
      </w:r>
      <w:r w:rsidR="005F53F2" w:rsidRPr="005F53F2">
        <w:t>listopada</w:t>
      </w:r>
      <w:r w:rsidRPr="005F53F2">
        <w:t xml:space="preserve"> 201</w:t>
      </w:r>
      <w:r w:rsidR="002179F8" w:rsidRPr="005F53F2">
        <w:t>9</w:t>
      </w:r>
      <w:r w:rsidRPr="005F53F2">
        <w:t>.</w:t>
      </w:r>
    </w:p>
    <w:p w14:paraId="1E46CB1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469106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A2950CB" w14:textId="77777777" w:rsidTr="000350D9">
        <w:tc>
          <w:tcPr>
            <w:tcW w:w="1951" w:type="dxa"/>
          </w:tcPr>
          <w:p w14:paraId="0DA79C16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21BA8D8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E73B55">
              <w:t>mora, prometa i infrastrukture</w:t>
            </w:r>
          </w:p>
        </w:tc>
      </w:tr>
    </w:tbl>
    <w:p w14:paraId="0E0D4BF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F293DB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3FAD8EE" w14:textId="77777777" w:rsidTr="000350D9">
        <w:tc>
          <w:tcPr>
            <w:tcW w:w="1951" w:type="dxa"/>
          </w:tcPr>
          <w:p w14:paraId="5C318BA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3C6FD93" w14:textId="77777777" w:rsidR="000350D9" w:rsidRDefault="00121E12" w:rsidP="00E73B55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E73B55">
              <w:rPr>
                <w:bCs/>
              </w:rPr>
              <w:t xml:space="preserve"> Sonje Čikotić</w:t>
            </w:r>
            <w:r w:rsidR="00FC2F4E">
              <w:t xml:space="preserve">, </w:t>
            </w:r>
            <w:r w:rsidR="00AF25DA" w:rsidRPr="00AF25DA">
              <w:t xml:space="preserve">u vezi s </w:t>
            </w:r>
            <w:r w:rsidR="00E73B55">
              <w:t>financiranjem projekata vezanih za obnovu infrastrukture od lokalnog i regionalnog značaja</w:t>
            </w:r>
          </w:p>
        </w:tc>
      </w:tr>
    </w:tbl>
    <w:p w14:paraId="3960E4E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53B0FFE" w14:textId="77777777" w:rsidR="00CE78D1" w:rsidRDefault="00CE78D1" w:rsidP="008F0DD4"/>
    <w:p w14:paraId="55E17071" w14:textId="77777777" w:rsidR="00CE78D1" w:rsidRPr="00CE78D1" w:rsidRDefault="00CE78D1" w:rsidP="00CE78D1"/>
    <w:p w14:paraId="44A391D7" w14:textId="77777777" w:rsidR="00CE78D1" w:rsidRPr="00CE78D1" w:rsidRDefault="00CE78D1" w:rsidP="00CE78D1"/>
    <w:p w14:paraId="521EC96F" w14:textId="77777777" w:rsidR="00CE78D1" w:rsidRPr="00CE78D1" w:rsidRDefault="00CE78D1" w:rsidP="00CE78D1"/>
    <w:p w14:paraId="0222897C" w14:textId="77777777" w:rsidR="00CE78D1" w:rsidRPr="00CE78D1" w:rsidRDefault="00CE78D1" w:rsidP="00CE78D1"/>
    <w:p w14:paraId="02010B94" w14:textId="77777777" w:rsidR="00CE78D1" w:rsidRPr="00CE78D1" w:rsidRDefault="00CE78D1" w:rsidP="00CE78D1"/>
    <w:p w14:paraId="7D25E2B7" w14:textId="77777777" w:rsidR="00CE78D1" w:rsidRPr="00CE78D1" w:rsidRDefault="00CE78D1" w:rsidP="00CE78D1"/>
    <w:p w14:paraId="31776EED" w14:textId="77777777" w:rsidR="00CE78D1" w:rsidRPr="00CE78D1" w:rsidRDefault="00CE78D1" w:rsidP="00CE78D1"/>
    <w:p w14:paraId="4DE75463" w14:textId="77777777" w:rsidR="00CE78D1" w:rsidRPr="00CE78D1" w:rsidRDefault="00CE78D1" w:rsidP="00CE78D1"/>
    <w:p w14:paraId="3E9D2F15" w14:textId="77777777" w:rsidR="00CE78D1" w:rsidRPr="00CE78D1" w:rsidRDefault="00CE78D1" w:rsidP="00CE78D1"/>
    <w:p w14:paraId="2F241FA8" w14:textId="77777777" w:rsidR="00CE78D1" w:rsidRPr="00CE78D1" w:rsidRDefault="00CE78D1" w:rsidP="00CE78D1"/>
    <w:p w14:paraId="17DF4082" w14:textId="77777777" w:rsidR="00CE78D1" w:rsidRPr="00CE78D1" w:rsidRDefault="00CE78D1" w:rsidP="00CE78D1"/>
    <w:p w14:paraId="6ABA71D9" w14:textId="77777777" w:rsidR="00CE78D1" w:rsidRPr="00CE78D1" w:rsidRDefault="00CE78D1" w:rsidP="00CE78D1"/>
    <w:p w14:paraId="0DAE7BA2" w14:textId="77777777" w:rsidR="00CE78D1" w:rsidRDefault="00CE78D1" w:rsidP="00CE78D1"/>
    <w:p w14:paraId="79C9BB9B" w14:textId="77777777" w:rsidR="00CE78D1" w:rsidRDefault="00CE78D1" w:rsidP="00CE78D1"/>
    <w:p w14:paraId="4B2F2DA2" w14:textId="77777777" w:rsidR="008F0DD4" w:rsidRDefault="008F0DD4" w:rsidP="00CE78D1"/>
    <w:p w14:paraId="6BF6714C" w14:textId="77777777" w:rsidR="00742B55" w:rsidRDefault="00742B55" w:rsidP="00CE78D1"/>
    <w:p w14:paraId="68655B74" w14:textId="77777777" w:rsidR="00742B55" w:rsidRDefault="00742B55" w:rsidP="00CE78D1"/>
    <w:p w14:paraId="1372723F" w14:textId="77777777" w:rsidR="00742B55" w:rsidRDefault="00742B55" w:rsidP="00CE78D1"/>
    <w:p w14:paraId="28958D17" w14:textId="77777777" w:rsidR="00742B55" w:rsidRDefault="00742B55" w:rsidP="00CE78D1"/>
    <w:p w14:paraId="0C5279A9" w14:textId="77777777" w:rsidR="00742B55" w:rsidRDefault="00742B55" w:rsidP="00CE78D1"/>
    <w:p w14:paraId="5311F4C0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72E757F7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3026A65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55C89BD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C0F7C7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4925E620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4DFA22C1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10142ABF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70B892B0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3E057B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09198A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C9995F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B1BA62F" w14:textId="77777777" w:rsidR="00E65CB6" w:rsidRPr="000A1C19" w:rsidRDefault="00E65CB6" w:rsidP="000A1C1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E73B55">
        <w:rPr>
          <w:spacing w:val="-3"/>
        </w:rPr>
        <w:t xml:space="preserve"> Sonje Čikotić</w:t>
      </w:r>
      <w:r>
        <w:rPr>
          <w:spacing w:val="-3"/>
        </w:rPr>
        <w:t>,</w:t>
      </w:r>
      <w:r w:rsidR="00FC2F4E" w:rsidRPr="00FC2F4E">
        <w:t xml:space="preserve"> </w:t>
      </w:r>
      <w:r w:rsidR="00642ECF">
        <w:rPr>
          <w:spacing w:val="-3"/>
        </w:rPr>
        <w:t xml:space="preserve">u </w:t>
      </w:r>
      <w:r w:rsidR="00AF25DA" w:rsidRPr="00AF25DA">
        <w:t xml:space="preserve">vezi s </w:t>
      </w:r>
      <w:r w:rsidR="00E73B55" w:rsidRPr="00E73B55">
        <w:t xml:space="preserve">financiranjem projekata vezanih za obnovu infrastrukture od lokalnog i regionalnog značaja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4EC342F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3EC310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720CD3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E73B55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E73B55">
        <w:rPr>
          <w:spacing w:val="-3"/>
        </w:rPr>
        <w:t>Sonja Čikot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E73B55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 s</w:t>
      </w:r>
      <w:r w:rsidR="00E73B55">
        <w:rPr>
          <w:spacing w:val="-3"/>
        </w:rPr>
        <w:t xml:space="preserve"> </w:t>
      </w:r>
      <w:r w:rsidR="00E73B55" w:rsidRPr="00E73B55">
        <w:rPr>
          <w:spacing w:val="-3"/>
        </w:rPr>
        <w:t>financiranjem projekata vezanih za obnovu infrastrukture od lokalnog i regionalnog značaja</w:t>
      </w:r>
      <w:r w:rsidR="00FC2F4E" w:rsidRPr="009D2919">
        <w:rPr>
          <w:spacing w:val="-3"/>
        </w:rPr>
        <w:t>.</w:t>
      </w:r>
    </w:p>
    <w:p w14:paraId="106D159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3E10EB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2BFDDD9E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52BC227" w14:textId="4209A083" w:rsidR="00E660E6" w:rsidRDefault="00642ECF" w:rsidP="00E660E6">
      <w:pPr>
        <w:spacing w:after="120"/>
        <w:jc w:val="both"/>
      </w:pPr>
      <w:r>
        <w:tab/>
      </w:r>
      <w:r>
        <w:tab/>
      </w:r>
      <w:r w:rsidR="00E660E6">
        <w:t>Društvo HŽ Infrastruktura d.o.o. će kreditnim zaduženjem u iznosu od 350.000.000,00 kuna u protuvrijednosti eura odobrenim kod OTP banke d.d., Split uz</w:t>
      </w:r>
      <w:r w:rsidR="009F2AAB">
        <w:t xml:space="preserve"> državno jamstvo financirati sl</w:t>
      </w:r>
      <w:r w:rsidR="00E660E6">
        <w:t>jedeće projekte:</w:t>
      </w:r>
    </w:p>
    <w:tbl>
      <w:tblPr>
        <w:tblW w:w="9612" w:type="dxa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4808"/>
        <w:gridCol w:w="2126"/>
        <w:gridCol w:w="1418"/>
      </w:tblGrid>
      <w:tr w:rsidR="00E660E6" w:rsidRPr="004E308A" w14:paraId="6EC2B108" w14:textId="77777777" w:rsidTr="00981859">
        <w:trPr>
          <w:trHeight w:val="59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41E25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E308A">
              <w:rPr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4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55254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E308A">
              <w:rPr>
                <w:b/>
                <w:bCs/>
                <w:sz w:val="20"/>
                <w:szCs w:val="20"/>
              </w:rPr>
              <w:t>Naziv projek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CF40EAB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E308A">
              <w:rPr>
                <w:b/>
                <w:bCs/>
                <w:sz w:val="20"/>
                <w:szCs w:val="20"/>
              </w:rPr>
              <w:t xml:space="preserve">Postojanje tehničke dokumentacije </w:t>
            </w:r>
          </w:p>
          <w:p w14:paraId="39E3B221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E308A">
              <w:rPr>
                <w:b/>
                <w:bCs/>
                <w:sz w:val="20"/>
                <w:szCs w:val="20"/>
              </w:rPr>
              <w:t>(DA/NE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F356724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E308A">
              <w:rPr>
                <w:b/>
                <w:bCs/>
                <w:sz w:val="20"/>
                <w:szCs w:val="20"/>
              </w:rPr>
              <w:t>Terminski planovi</w:t>
            </w:r>
          </w:p>
        </w:tc>
      </w:tr>
      <w:tr w:rsidR="00E660E6" w:rsidRPr="004E308A" w14:paraId="7396AA9D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0E81E8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A80D0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Zamjena mosta  Vrbovsko  km 554+623, pruga Zagreb Gk - Rije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4C9C1B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0D8AE8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</w:t>
            </w:r>
          </w:p>
        </w:tc>
      </w:tr>
      <w:tr w:rsidR="00E660E6" w:rsidRPr="004E308A" w14:paraId="50024DCC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C3C0C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891AB" w14:textId="1AF7B25D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 xml:space="preserve">Sanacija </w:t>
            </w:r>
            <w:r w:rsidR="009F2AAB">
              <w:rPr>
                <w:sz w:val="20"/>
                <w:szCs w:val="20"/>
              </w:rPr>
              <w:t>usjeka na pruzi Rijeka-Šapjane-</w:t>
            </w:r>
            <w:r w:rsidRPr="004E308A">
              <w:rPr>
                <w:sz w:val="20"/>
                <w:szCs w:val="20"/>
              </w:rPr>
              <w:t>D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3929F4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0B77DE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/2020</w:t>
            </w:r>
          </w:p>
        </w:tc>
      </w:tr>
      <w:tr w:rsidR="00E660E6" w:rsidRPr="004E308A" w14:paraId="1AE5D453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F7643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9213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 xml:space="preserve">Sanacija usjeka na pruzi Zagreb GK - Rije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A8C369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5D6B31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/2020</w:t>
            </w:r>
          </w:p>
        </w:tc>
      </w:tr>
      <w:tr w:rsidR="00E660E6" w:rsidRPr="004E308A" w14:paraId="7BB59013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0F3D5B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1C60B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Obnova pružnih građevina na koridoru RH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0762BF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640F8E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</w:t>
            </w:r>
          </w:p>
        </w:tc>
      </w:tr>
      <w:tr w:rsidR="00E660E6" w:rsidRPr="004E308A" w14:paraId="53A7AB3B" w14:textId="77777777" w:rsidTr="00981859">
        <w:trPr>
          <w:trHeight w:val="2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532C4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991CC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 xml:space="preserve">Obnova dionice Ogulin - (Moravice) (29,4 km), pruga Zagreb Gk - Rije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3B1E0B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FC6B28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/2020</w:t>
            </w:r>
          </w:p>
        </w:tc>
      </w:tr>
      <w:tr w:rsidR="00E660E6" w:rsidRPr="004E308A" w14:paraId="6B26251C" w14:textId="77777777" w:rsidTr="00981859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0DE22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6A72D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Obnova kontaktne mreže u kolodvorima Duga Resa, Zvečaj, Generalski Stol, Gornje Dubrave, Oštarije, Ogulin i Gomirje, pruga Zagreb Gk - Rije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B8479D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9FF27B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20</w:t>
            </w:r>
          </w:p>
        </w:tc>
      </w:tr>
      <w:tr w:rsidR="00E660E6" w:rsidRPr="004E308A" w14:paraId="50871243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6A92F7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4E7DE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Zamjena sustava grijanja skretnica i ugradnja električnih grijača na prugama koridora RH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901D31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BCD011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/2020</w:t>
            </w:r>
          </w:p>
        </w:tc>
      </w:tr>
      <w:tr w:rsidR="00E660E6" w:rsidRPr="004E308A" w14:paraId="60492E6F" w14:textId="77777777" w:rsidTr="00981859">
        <w:trPr>
          <w:trHeight w:val="26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4785E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8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A9ACC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Obnova tunela Rudopo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B1461F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DBEE14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20</w:t>
            </w:r>
          </w:p>
        </w:tc>
      </w:tr>
      <w:tr w:rsidR="00E660E6" w:rsidRPr="004E308A" w14:paraId="16C87BB0" w14:textId="77777777" w:rsidTr="00981859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748DD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33FBE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Obnova tunela Plavča Dra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B146CC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F5D3BA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20</w:t>
            </w:r>
          </w:p>
        </w:tc>
      </w:tr>
      <w:tr w:rsidR="00E660E6" w:rsidRPr="004E308A" w14:paraId="3D6F7428" w14:textId="77777777" w:rsidTr="00981859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3DBEBE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10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B5484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 xml:space="preserve">Modernizacija i obnova pruge Oštarije - Knin - Spli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762F75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077DBC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/2020</w:t>
            </w:r>
          </w:p>
        </w:tc>
      </w:tr>
      <w:tr w:rsidR="00E660E6" w:rsidRPr="004E308A" w14:paraId="72B10F23" w14:textId="77777777" w:rsidTr="00981859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C7FAB8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1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A5D07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 xml:space="preserve">Rekonstrukcije i obnova kolodvora na pruzi Oštarije - Knin - Spli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FFBCDF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FD7CFF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/2020</w:t>
            </w:r>
          </w:p>
        </w:tc>
      </w:tr>
      <w:tr w:rsidR="00E660E6" w:rsidRPr="004E308A" w14:paraId="1A0E649B" w14:textId="77777777" w:rsidTr="00981859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9E9D04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1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A5A21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 xml:space="preserve">Modernizacija i obnova SS uređaja pruge Oštarije - Knin </w:t>
            </w:r>
            <w:r w:rsidRPr="004E308A">
              <w:rPr>
                <w:sz w:val="20"/>
                <w:szCs w:val="20"/>
              </w:rPr>
              <w:lastRenderedPageBreak/>
              <w:t xml:space="preserve">- Spli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6055E4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lastRenderedPageBreak/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CBE49F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/2020</w:t>
            </w:r>
          </w:p>
        </w:tc>
      </w:tr>
      <w:tr w:rsidR="00E660E6" w:rsidRPr="004E308A" w14:paraId="620BF22B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3654AB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1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AED1B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Modernizacija željezničkog teretnog  kolodvora Ploč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46D523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6B7FA0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</w:t>
            </w:r>
          </w:p>
        </w:tc>
      </w:tr>
      <w:tr w:rsidR="00E660E6" w:rsidRPr="004E308A" w14:paraId="5364AB8D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563BAD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1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C56CF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Obnova kolodvorskih kolosijeka u kolodvoru Ploč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DAF985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A3579B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</w:t>
            </w:r>
          </w:p>
        </w:tc>
      </w:tr>
      <w:tr w:rsidR="00E660E6" w:rsidRPr="004E308A" w14:paraId="20D977AD" w14:textId="77777777" w:rsidTr="00981859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61CAF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1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744F5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Izgradnja novog mosta Kanal u km 259+819, pruga Novska - Tovarnik - D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FD4D9D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973503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</w:t>
            </w:r>
          </w:p>
        </w:tc>
      </w:tr>
      <w:tr w:rsidR="00E660E6" w:rsidRPr="004E308A" w14:paraId="753E654E" w14:textId="77777777" w:rsidTr="00981859">
        <w:trPr>
          <w:trHeight w:val="3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D0FB8B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1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EE4B7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Izgradnja novih propusta u km 305+494, 276+418,  255+210, pruga Novska - Tovarnik - D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A92123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6921B1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20</w:t>
            </w:r>
          </w:p>
        </w:tc>
      </w:tr>
      <w:tr w:rsidR="00E660E6" w:rsidRPr="004E308A" w14:paraId="6C13D63A" w14:textId="77777777" w:rsidTr="00981859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C151A7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1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6584D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Uklanjanje postojećeg mosta i izgradnja novog propusta u km 273+172, pruge Novska-Tovarnik-D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56335A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FCD212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20/2021</w:t>
            </w:r>
          </w:p>
        </w:tc>
      </w:tr>
      <w:tr w:rsidR="00E660E6" w:rsidRPr="004E308A" w14:paraId="434A22FE" w14:textId="77777777" w:rsidTr="00981859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0E592B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18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FA840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Uklanjanje mosta Lomnica te izrada nasipa u km 408+947, pruga Zagreb GK-Sisak-Nov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669317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25AC26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20/2021</w:t>
            </w:r>
          </w:p>
        </w:tc>
      </w:tr>
      <w:tr w:rsidR="00E660E6" w:rsidRPr="004E308A" w14:paraId="5778797B" w14:textId="77777777" w:rsidTr="00981859">
        <w:trPr>
          <w:trHeight w:val="4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D476A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1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95883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Rekonstrukcija PSN2 25 kV Žitnjak, Ivankovo, Sibinj i Sl Brod, pruge Sesvete - Sava i Novska - Tovarnik - D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65A3D5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4B012B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/2020</w:t>
            </w:r>
          </w:p>
        </w:tc>
      </w:tr>
      <w:tr w:rsidR="00E660E6" w:rsidRPr="004E308A" w14:paraId="178793C8" w14:textId="77777777" w:rsidTr="00981859">
        <w:trPr>
          <w:trHeight w:val="4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D939A0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49613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 xml:space="preserve">Obnova dalekovoda 110kV EVP N. Kapela - TS Slavonski Brod (II vod), pruga Novska - Tovarnik - D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7E46C6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6DD4C0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</w:t>
            </w:r>
          </w:p>
        </w:tc>
      </w:tr>
      <w:tr w:rsidR="00E660E6" w:rsidRPr="004E308A" w14:paraId="1D6A268B" w14:textId="77777777" w:rsidTr="00981859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3D24D1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A3281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Modernizacija CDU Vinkovci i CDU Zagr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304AC3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B11B1E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/2020</w:t>
            </w:r>
          </w:p>
        </w:tc>
      </w:tr>
      <w:tr w:rsidR="00E660E6" w:rsidRPr="004E308A" w14:paraId="06E35C7A" w14:textId="77777777" w:rsidTr="00981859">
        <w:trPr>
          <w:trHeight w:val="24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555168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0AB05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Zamjena sustava napajanja na pruzi Dugo Selo - Nov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4DA70C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0E5517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20</w:t>
            </w:r>
          </w:p>
        </w:tc>
      </w:tr>
      <w:tr w:rsidR="00E660E6" w:rsidRPr="004E308A" w14:paraId="7E2CFCDD" w14:textId="77777777" w:rsidTr="00981859">
        <w:trPr>
          <w:trHeight w:val="3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F7761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3B3E1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Zamjena mosta Gradusa u km 353+932, pruga Zagreb Gk - Sisak - Nov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C8B14F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46CCD5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</w:t>
            </w:r>
          </w:p>
        </w:tc>
      </w:tr>
      <w:tr w:rsidR="00E660E6" w:rsidRPr="004E308A" w14:paraId="4D105687" w14:textId="77777777" w:rsidTr="00981859">
        <w:trPr>
          <w:trHeight w:val="3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DA34C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E5B93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Obnova pružnih građevina ostalih međunarodnih pru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2BDC62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B28E78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20</w:t>
            </w:r>
          </w:p>
        </w:tc>
      </w:tr>
      <w:tr w:rsidR="00E660E6" w:rsidRPr="004E308A" w14:paraId="117403DF" w14:textId="77777777" w:rsidTr="00981859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45715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D7289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Obnova dionice (Greda) - Sunja  (30,8 km), pruga Zagreb Gk - Sisak - Nov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BFA432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0AF55E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/2020</w:t>
            </w:r>
          </w:p>
        </w:tc>
      </w:tr>
      <w:tr w:rsidR="00E660E6" w:rsidRPr="004E308A" w14:paraId="7EEF6EF6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C54B12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DA8D5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Rekonstrukcija kolodvora Sisak, pruga Zagreb Gk - Sisak - Nov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A2F587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B22983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</w:t>
            </w:r>
          </w:p>
        </w:tc>
      </w:tr>
      <w:tr w:rsidR="00E660E6" w:rsidRPr="004E308A" w14:paraId="020BB6C5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0D48B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6B807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Obnova kolosijeka u otpremništvu Đerg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AED515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Tehničko rješenje na postojeće st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318017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/2020</w:t>
            </w:r>
          </w:p>
        </w:tc>
      </w:tr>
      <w:tr w:rsidR="00E660E6" w:rsidRPr="004E308A" w14:paraId="446AF47C" w14:textId="77777777" w:rsidTr="00981859">
        <w:trPr>
          <w:trHeight w:val="24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F50D3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8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C7D67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Sanacija stupova mosta "Drava" u km 90+790, pruga Zaprešić - Čako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E3C598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1FFE48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20</w:t>
            </w:r>
          </w:p>
        </w:tc>
      </w:tr>
      <w:tr w:rsidR="00E660E6" w:rsidRPr="004E308A" w14:paraId="210D485A" w14:textId="77777777" w:rsidTr="00981859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21B47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D51A7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Izgradnja novog propusta u km 60+623, pruga Zaprešić-Čakov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424BDC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6508BE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</w:t>
            </w:r>
          </w:p>
        </w:tc>
      </w:tr>
      <w:tr w:rsidR="00E660E6" w:rsidRPr="004E308A" w14:paraId="34F2CAC4" w14:textId="77777777" w:rsidTr="00981859">
        <w:trPr>
          <w:trHeight w:val="40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D6AAE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30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261B6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Obnova dionice Čakovec – Varaždin – Koprivnica – Virovitica (116,5 km), pruga Zaprešić - Čakovec i Varaždin - Dalj - Virovi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3B6E6B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07B68C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20/2021</w:t>
            </w:r>
          </w:p>
        </w:tc>
      </w:tr>
      <w:tr w:rsidR="00E660E6" w:rsidRPr="004E308A" w14:paraId="6B2511F1" w14:textId="77777777" w:rsidTr="00981859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598AA2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3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842FE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Osiguranje kolodvora Đurđevac,Virje i međukolodvorske ovisnosti, pruga Varaždin - Dal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9ED174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D63E69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</w:t>
            </w:r>
          </w:p>
        </w:tc>
      </w:tr>
      <w:tr w:rsidR="00E660E6" w:rsidRPr="004E308A" w14:paraId="6B0AA794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2E358D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3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92462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Izgradnja potpornih zidova u usjeku u km 2+900 do 3+150, pruga Nova Kapela - Naš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85AC5B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31D023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</w:t>
            </w:r>
          </w:p>
        </w:tc>
      </w:tr>
      <w:tr w:rsidR="00E660E6" w:rsidRPr="004E308A" w14:paraId="3EA132E3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BC2F1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3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259DD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Obnova tunela Zaluka, pruga Karlovac-Kamanje-D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3E439C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B486B9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</w:t>
            </w:r>
          </w:p>
        </w:tc>
      </w:tr>
      <w:tr w:rsidR="00E660E6" w:rsidRPr="004E308A" w14:paraId="131297CD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29F379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3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E4DF5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Izgradnja kolodvora Laslovo-Koro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B1AA83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E73CC2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/2020</w:t>
            </w:r>
          </w:p>
        </w:tc>
      </w:tr>
      <w:tr w:rsidR="00E660E6" w:rsidRPr="004E308A" w14:paraId="5FBCA6AC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6453A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3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A8CEC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Rekonstrukcija pružnih građev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ED252E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B841AF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20</w:t>
            </w:r>
          </w:p>
        </w:tc>
      </w:tr>
      <w:tr w:rsidR="00E660E6" w:rsidRPr="004E308A" w14:paraId="1EB730C4" w14:textId="77777777" w:rsidTr="00981859">
        <w:trPr>
          <w:trHeight w:val="3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52F4FD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3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D8C52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Obnova pruga u čvoru Zagr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4CC34F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Tehničko rješenje na postojeće stan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ED9D46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/2020</w:t>
            </w:r>
          </w:p>
        </w:tc>
      </w:tr>
      <w:tr w:rsidR="00E660E6" w:rsidRPr="004E308A" w14:paraId="0CBD7818" w14:textId="77777777" w:rsidTr="00981859">
        <w:trPr>
          <w:trHeight w:val="2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69ABA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3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AD55E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Rekonstrukcija ŽCP-a sintetičkim popođenj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D86479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9329F5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</w:t>
            </w:r>
          </w:p>
        </w:tc>
      </w:tr>
      <w:tr w:rsidR="00E660E6" w:rsidRPr="004E308A" w14:paraId="3818852B" w14:textId="77777777" w:rsidTr="00981859">
        <w:trPr>
          <w:trHeight w:val="22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B4ED42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38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EF430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Osiguravanje trokuta preglednosti, svođenje i ukidanje ŽCP-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EAAEE7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44A91C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/2020</w:t>
            </w:r>
          </w:p>
        </w:tc>
      </w:tr>
      <w:tr w:rsidR="00E660E6" w:rsidRPr="004E308A" w14:paraId="6579169D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98EFA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3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EC3D2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Zamjena magnetskih kontak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9B0F34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Nije potreb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A31569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kontinuirano</w:t>
            </w:r>
          </w:p>
        </w:tc>
      </w:tr>
      <w:tr w:rsidR="00E660E6" w:rsidRPr="004E308A" w14:paraId="6FF26E9B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56B16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40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A13F7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Nabava motaka polubranika i branika za ŽC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6CD701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Nije potreb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8106E6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kontinuirano</w:t>
            </w:r>
          </w:p>
        </w:tc>
      </w:tr>
      <w:tr w:rsidR="00E660E6" w:rsidRPr="004E308A" w14:paraId="7F2E26DE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A3455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4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67CD1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Zamjena cestovnih svjetlosnih sign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EF32E5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Nije potreb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805448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kontinuirano</w:t>
            </w:r>
          </w:p>
        </w:tc>
      </w:tr>
      <w:tr w:rsidR="00E660E6" w:rsidRPr="004E308A" w14:paraId="3416A4B0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961540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4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A02CE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 xml:space="preserve">Sanacija odvodnje otpadnih voda Zagreb RK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0A686A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545A3C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</w:t>
            </w:r>
          </w:p>
        </w:tc>
      </w:tr>
      <w:tr w:rsidR="00E660E6" w:rsidRPr="004E308A" w14:paraId="2B4B6E22" w14:textId="77777777" w:rsidTr="00981859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B8B533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4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C4762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 xml:space="preserve">Zamjena skretnic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1B5CFC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Nije potreb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CAF5FA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20</w:t>
            </w:r>
          </w:p>
        </w:tc>
      </w:tr>
      <w:tr w:rsidR="00E660E6" w:rsidRPr="004E308A" w14:paraId="23B7FAE9" w14:textId="77777777" w:rsidTr="00981859">
        <w:trPr>
          <w:trHeight w:val="46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CE0ED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4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D9E04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Izgradnja novih i rekonstrukcija postojećih stajališta na željezničkim prugama (Sesvetska Sopnica, Sesvetska Sela, Dubrava Zabočka, Dujmovača i Solin Širin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03E8F4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0CA8E3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/2020</w:t>
            </w:r>
          </w:p>
        </w:tc>
      </w:tr>
      <w:tr w:rsidR="00E660E6" w:rsidRPr="004E308A" w14:paraId="25DFE119" w14:textId="77777777" w:rsidTr="00981859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18C97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B75C9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Uređene povš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82A6AB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40B155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</w:t>
            </w:r>
          </w:p>
        </w:tc>
      </w:tr>
      <w:tr w:rsidR="00E660E6" w:rsidRPr="004E308A" w14:paraId="71F1C09F" w14:textId="77777777" w:rsidTr="00981859">
        <w:trPr>
          <w:trHeight w:val="5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B400B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4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64B62B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Rekonstrukcija i izgradnja energetike i vanjske rasvjete na kolodvorima ''Cerje Tužno i  Lepoglava'', pruga Varaždin – Ivanec – Golubovec i kolodvora "Mala Subotica" pruga Čakovec- Kotoriba - D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AD7719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BECE00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20</w:t>
            </w:r>
          </w:p>
        </w:tc>
      </w:tr>
      <w:tr w:rsidR="00E660E6" w:rsidRPr="004E308A" w14:paraId="5272CE7F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77FCE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4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EFF58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Napojni uređa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468FF6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Nije potreb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0DA4AA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kontinuirano</w:t>
            </w:r>
          </w:p>
        </w:tc>
      </w:tr>
      <w:tr w:rsidR="00E660E6" w:rsidRPr="004E308A" w14:paraId="18FD2BFF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8B595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48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AC7A1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Obnova relejnih kolodvorskih i APB uređa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9955A9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Nije potreb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781CFF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</w:t>
            </w:r>
          </w:p>
        </w:tc>
      </w:tr>
      <w:tr w:rsidR="00E660E6" w:rsidRPr="004E308A" w14:paraId="55410A88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D8272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4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21AB8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Zamjena glavnih sign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57CD5F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Nije potreb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6EAF1E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kontinuirano</w:t>
            </w:r>
          </w:p>
        </w:tc>
      </w:tr>
      <w:tr w:rsidR="00E660E6" w:rsidRPr="004E308A" w14:paraId="787A1842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3DEE54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50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CEE12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Zamjena napajanja rasvjete likovnih signala i predsignala solarnim čelij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76156A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Nije potreb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203411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kontinuirano</w:t>
            </w:r>
          </w:p>
        </w:tc>
      </w:tr>
      <w:tr w:rsidR="00E660E6" w:rsidRPr="004E308A" w14:paraId="3349CB00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1A2FE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5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6F6C3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Ugradnja registrofona na prugama HŽ-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C586DB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Nije potreb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D36EAC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kontinuirano</w:t>
            </w:r>
          </w:p>
        </w:tc>
      </w:tr>
      <w:tr w:rsidR="00E660E6" w:rsidRPr="004E308A" w14:paraId="005E7DD1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FD850F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5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663EC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Zamjena TK pulte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94158D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Nije potreb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0B7A46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kontinuirano</w:t>
            </w:r>
          </w:p>
        </w:tc>
      </w:tr>
      <w:tr w:rsidR="00E660E6" w:rsidRPr="004E308A" w14:paraId="78532B27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0D58BF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5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27C77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Zamjena RD sta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3DCABC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Nije potreb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97382F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kontinuirano</w:t>
            </w:r>
          </w:p>
        </w:tc>
      </w:tr>
      <w:tr w:rsidR="00E660E6" w:rsidRPr="004E308A" w14:paraId="30D39104" w14:textId="77777777" w:rsidTr="00981859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AB6D55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5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E1A97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Inspekcijski nalazi elektroenergetskog infrastrukturnog podsust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9EDBFC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Nije potreb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6A372D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kontinuirano</w:t>
            </w:r>
          </w:p>
        </w:tc>
      </w:tr>
      <w:tr w:rsidR="00E660E6" w:rsidRPr="004E308A" w14:paraId="785CE427" w14:textId="77777777" w:rsidTr="00981859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F0DDC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5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38EBC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Sanacija pročelja i krova prijemne zgrade Sl. Br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3785A8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0F632F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/2020</w:t>
            </w:r>
          </w:p>
        </w:tc>
      </w:tr>
      <w:tr w:rsidR="00E660E6" w:rsidRPr="004E308A" w14:paraId="7BD5E415" w14:textId="77777777" w:rsidTr="00981859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9A375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5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07992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 xml:space="preserve">Rekonstrukcija kolodvorske zgrade Rije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74CD79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FB8979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20</w:t>
            </w:r>
          </w:p>
        </w:tc>
      </w:tr>
      <w:tr w:rsidR="00E660E6" w:rsidRPr="004E308A" w14:paraId="173059BE" w14:textId="77777777" w:rsidTr="00981859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C0704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5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C61B5E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Sanacija kolodvorske zgrade i uređenje okoliša Ot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14A2BE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B41258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</w:t>
            </w:r>
          </w:p>
        </w:tc>
      </w:tr>
      <w:tr w:rsidR="00E660E6" w:rsidRPr="004E308A" w14:paraId="1441CA36" w14:textId="77777777" w:rsidTr="00981859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F821A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58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5EE7A3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Sanacija krovišta i izvođenje novog sustava zaštite od djelovanja munje stambene zgrade Obale Trnsk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E945A6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21C2F9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</w:t>
            </w:r>
          </w:p>
        </w:tc>
      </w:tr>
      <w:tr w:rsidR="00E660E6" w:rsidRPr="004E308A" w14:paraId="6B31F58A" w14:textId="77777777" w:rsidTr="00981859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F747EB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5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ED518" w14:textId="77777777" w:rsidR="00E660E6" w:rsidRPr="004E308A" w:rsidRDefault="00E660E6" w:rsidP="0098185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Uređenje kolodvorske zgrade Boto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91C193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BC05A8" w14:textId="77777777" w:rsidR="00E660E6" w:rsidRPr="004E308A" w:rsidRDefault="00E660E6" w:rsidP="0098185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E308A">
              <w:rPr>
                <w:sz w:val="20"/>
                <w:szCs w:val="20"/>
              </w:rPr>
              <w:t>2019</w:t>
            </w:r>
          </w:p>
        </w:tc>
      </w:tr>
    </w:tbl>
    <w:p w14:paraId="76A5A48B" w14:textId="77777777" w:rsidR="00E660E6" w:rsidRDefault="00E660E6" w:rsidP="00E660E6">
      <w:pPr>
        <w:spacing w:after="120"/>
        <w:jc w:val="both"/>
      </w:pPr>
    </w:p>
    <w:p w14:paraId="4BA65A9D" w14:textId="303FAD1A" w:rsidR="00E660E6" w:rsidRDefault="00E660E6" w:rsidP="00EC403A">
      <w:pPr>
        <w:ind w:firstLine="1416"/>
        <w:jc w:val="both"/>
      </w:pPr>
      <w:r>
        <w:t xml:space="preserve">Popis projekata predviđen Planom poslovanja </w:t>
      </w:r>
      <w:r w:rsidR="00EC403A">
        <w:t xml:space="preserve">društva </w:t>
      </w:r>
      <w:r w:rsidR="00036D7B">
        <w:t>HŽ Infrastruktura</w:t>
      </w:r>
      <w:r>
        <w:t xml:space="preserve"> d.o.o. </w:t>
      </w:r>
      <w:r w:rsidRPr="00270D32">
        <w:t>za 2019.</w:t>
      </w:r>
      <w:r w:rsidR="00036D7B">
        <w:t xml:space="preserve"> </w:t>
      </w:r>
      <w:r w:rsidRPr="00270D32">
        <w:t>-</w:t>
      </w:r>
      <w:r w:rsidR="00036D7B">
        <w:t xml:space="preserve"> </w:t>
      </w:r>
      <w:r w:rsidRPr="00270D32">
        <w:t xml:space="preserve">2023. </w:t>
      </w:r>
      <w:r>
        <w:t>g</w:t>
      </w:r>
      <w:r w:rsidRPr="00270D32">
        <w:t>odine</w:t>
      </w:r>
      <w:r>
        <w:t xml:space="preserve"> odnosi se na cijelu željezničku mrežu u Republici Hrvatskoj. Planirano trajanje predmetnih projekata je u razdoblju 2019. – 2021. godine. Za sve navedene projekte izrađena je tehnička dokumentacija (gdje je bila potrebna). Popis projekata podložan je promjenama </w:t>
      </w:r>
      <w:r w:rsidR="00036D7B">
        <w:t xml:space="preserve">s </w:t>
      </w:r>
      <w:r>
        <w:t xml:space="preserve">obzirom </w:t>
      </w:r>
      <w:r w:rsidR="00036D7B">
        <w:t xml:space="preserve">na to </w:t>
      </w:r>
      <w:r>
        <w:t>da predmetno kreditno zaduženje još nije operativno te da na nekim radovima ugovori trenutno još nisu potpisani. S time u vezi moguće je da će se za pojedine navedene projekte, opseg financiranja iz predmetnog kreditnog zaduženja, prilagođavati trenutnim financijskim mogućnostima i prioritetima vezano za stanje željezničke mreže u Republici Hrvatskoj.</w:t>
      </w:r>
    </w:p>
    <w:p w14:paraId="47EF0516" w14:textId="77777777" w:rsidR="0011437C" w:rsidRPr="0011437C" w:rsidRDefault="0011437C" w:rsidP="00E73B55">
      <w:pPr>
        <w:jc w:val="both"/>
      </w:pPr>
    </w:p>
    <w:p w14:paraId="37A304D8" w14:textId="77777777" w:rsidR="00642ECF" w:rsidRDefault="00642ECF" w:rsidP="00FC2F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3FDA2DF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</w:t>
      </w:r>
      <w:r w:rsidR="00E73B55">
        <w:rPr>
          <w:rFonts w:ascii="Times New Roman" w:hAnsi="Times New Roman"/>
          <w:color w:val="000000"/>
          <w:sz w:val="24"/>
          <w:szCs w:val="24"/>
        </w:rPr>
        <w:t>nja u vezi s pitanjem zastupnice</w:t>
      </w:r>
      <w:r w:rsidRPr="00E65CB6">
        <w:rPr>
          <w:rFonts w:ascii="Times New Roman" w:hAnsi="Times New Roman"/>
          <w:color w:val="000000"/>
          <w:sz w:val="24"/>
          <w:szCs w:val="24"/>
        </w:rPr>
        <w:t>, dat će</w:t>
      </w:r>
      <w:r w:rsidR="00E73B55">
        <w:rPr>
          <w:rFonts w:ascii="Times New Roman" w:hAnsi="Times New Roman"/>
          <w:color w:val="000000"/>
          <w:sz w:val="24"/>
          <w:szCs w:val="24"/>
        </w:rPr>
        <w:t xml:space="preserve"> Oleg Butković</w:t>
      </w:r>
      <w:r w:rsidR="00980373">
        <w:rPr>
          <w:rFonts w:ascii="Times New Roman" w:hAnsi="Times New Roman"/>
          <w:color w:val="000000"/>
          <w:sz w:val="24"/>
          <w:szCs w:val="24"/>
        </w:rPr>
        <w:t>,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2919">
        <w:rPr>
          <w:rFonts w:ascii="Times New Roman" w:hAnsi="Times New Roman"/>
          <w:color w:val="000000"/>
          <w:sz w:val="24"/>
          <w:szCs w:val="24"/>
        </w:rPr>
        <w:t>minist</w:t>
      </w:r>
      <w:r w:rsidR="00980373">
        <w:rPr>
          <w:rFonts w:ascii="Times New Roman" w:hAnsi="Times New Roman"/>
          <w:color w:val="000000"/>
          <w:sz w:val="24"/>
          <w:szCs w:val="24"/>
        </w:rPr>
        <w:t>a</w:t>
      </w:r>
      <w:r w:rsidR="009D2919">
        <w:rPr>
          <w:rFonts w:ascii="Times New Roman" w:hAnsi="Times New Roman"/>
          <w:color w:val="000000"/>
          <w:sz w:val="24"/>
          <w:szCs w:val="24"/>
        </w:rPr>
        <w:t>r</w:t>
      </w:r>
      <w:r w:rsidR="009803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3B55">
        <w:rPr>
          <w:rFonts w:ascii="Times New Roman" w:hAnsi="Times New Roman"/>
          <w:color w:val="000000"/>
          <w:sz w:val="24"/>
          <w:szCs w:val="24"/>
        </w:rPr>
        <w:t>mora, prometa i infrastrukture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345DF4AB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13800BAE" w14:textId="77777777"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14:paraId="324CD798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8F7C3B3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41B8FEE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106D7881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2B49493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74B4AF94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52C0BB59" w14:textId="77777777" w:rsidR="00742B55" w:rsidRPr="00742B55" w:rsidRDefault="00E65CB6" w:rsidP="00E65CB6">
      <w:r>
        <w:t xml:space="preserve">         </w:t>
      </w:r>
    </w:p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4E0AA" w14:textId="77777777" w:rsidR="00C62367" w:rsidRDefault="00C62367" w:rsidP="0011560A">
      <w:r>
        <w:separator/>
      </w:r>
    </w:p>
  </w:endnote>
  <w:endnote w:type="continuationSeparator" w:id="0">
    <w:p w14:paraId="171BCD4D" w14:textId="77777777" w:rsidR="00C62367" w:rsidRDefault="00C6236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35B7A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6887E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F209D" w14:textId="77777777" w:rsidR="00C62367" w:rsidRDefault="00C62367" w:rsidP="0011560A">
      <w:r>
        <w:separator/>
      </w:r>
    </w:p>
  </w:footnote>
  <w:footnote w:type="continuationSeparator" w:id="0">
    <w:p w14:paraId="2F3314E2" w14:textId="77777777" w:rsidR="00C62367" w:rsidRDefault="00C6236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8FE975F" w14:textId="0F0EB8DC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1FA">
          <w:rPr>
            <w:noProof/>
          </w:rPr>
          <w:t>2</w:t>
        </w:r>
        <w:r>
          <w:fldChar w:fldCharType="end"/>
        </w:r>
      </w:p>
    </w:sdtContent>
  </w:sdt>
  <w:p w14:paraId="3A01F459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0A2A" w14:textId="77777777" w:rsidR="003D56AD" w:rsidRDefault="003D56AD">
    <w:pPr>
      <w:pStyle w:val="Header"/>
      <w:jc w:val="center"/>
    </w:pPr>
  </w:p>
  <w:p w14:paraId="25DFCA8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A21CC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36D7B"/>
    <w:rsid w:val="00057310"/>
    <w:rsid w:val="00060C34"/>
    <w:rsid w:val="00063520"/>
    <w:rsid w:val="00083101"/>
    <w:rsid w:val="00086A6C"/>
    <w:rsid w:val="000A1C19"/>
    <w:rsid w:val="000A1D60"/>
    <w:rsid w:val="000A3A3B"/>
    <w:rsid w:val="000D1A50"/>
    <w:rsid w:val="001015C6"/>
    <w:rsid w:val="00110E6C"/>
    <w:rsid w:val="0011437C"/>
    <w:rsid w:val="0011560A"/>
    <w:rsid w:val="00121E12"/>
    <w:rsid w:val="001228C7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2F5FFF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2F05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6CB5"/>
    <w:rsid w:val="004E1300"/>
    <w:rsid w:val="004E4E34"/>
    <w:rsid w:val="00504248"/>
    <w:rsid w:val="005146D6"/>
    <w:rsid w:val="00535E09"/>
    <w:rsid w:val="00555C9F"/>
    <w:rsid w:val="005619AC"/>
    <w:rsid w:val="00562C8C"/>
    <w:rsid w:val="0056365A"/>
    <w:rsid w:val="00566534"/>
    <w:rsid w:val="00571F6C"/>
    <w:rsid w:val="005861F2"/>
    <w:rsid w:val="00586B46"/>
    <w:rsid w:val="005906BB"/>
    <w:rsid w:val="005C3A4C"/>
    <w:rsid w:val="005E1092"/>
    <w:rsid w:val="005E7893"/>
    <w:rsid w:val="005E7CAB"/>
    <w:rsid w:val="005F4727"/>
    <w:rsid w:val="005F53F2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3360"/>
    <w:rsid w:val="006E611E"/>
    <w:rsid w:val="006F2FA7"/>
    <w:rsid w:val="007010C7"/>
    <w:rsid w:val="00726165"/>
    <w:rsid w:val="00731AC4"/>
    <w:rsid w:val="00742B55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D01FA"/>
    <w:rsid w:val="007E3965"/>
    <w:rsid w:val="007F5822"/>
    <w:rsid w:val="008137B5"/>
    <w:rsid w:val="00833808"/>
    <w:rsid w:val="008353A1"/>
    <w:rsid w:val="008365FD"/>
    <w:rsid w:val="00854C31"/>
    <w:rsid w:val="00881BBB"/>
    <w:rsid w:val="00881EB4"/>
    <w:rsid w:val="0089283D"/>
    <w:rsid w:val="008974E0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426E1"/>
    <w:rsid w:val="0095079B"/>
    <w:rsid w:val="00953BA1"/>
    <w:rsid w:val="00954D08"/>
    <w:rsid w:val="00957AC2"/>
    <w:rsid w:val="00965803"/>
    <w:rsid w:val="00980373"/>
    <w:rsid w:val="009930CA"/>
    <w:rsid w:val="009C33E1"/>
    <w:rsid w:val="009C5EE5"/>
    <w:rsid w:val="009C7815"/>
    <w:rsid w:val="009D2919"/>
    <w:rsid w:val="009F2AAB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AF25DA"/>
    <w:rsid w:val="00B42E00"/>
    <w:rsid w:val="00B462AB"/>
    <w:rsid w:val="00B53E3F"/>
    <w:rsid w:val="00B57187"/>
    <w:rsid w:val="00B706F8"/>
    <w:rsid w:val="00B908C2"/>
    <w:rsid w:val="00BA28CD"/>
    <w:rsid w:val="00BA72BF"/>
    <w:rsid w:val="00BD52AB"/>
    <w:rsid w:val="00C321A4"/>
    <w:rsid w:val="00C321FA"/>
    <w:rsid w:val="00C337A4"/>
    <w:rsid w:val="00C44327"/>
    <w:rsid w:val="00C62367"/>
    <w:rsid w:val="00C7760D"/>
    <w:rsid w:val="00C969CC"/>
    <w:rsid w:val="00CA2C46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202E"/>
    <w:rsid w:val="00D62C4D"/>
    <w:rsid w:val="00D748D1"/>
    <w:rsid w:val="00D8016C"/>
    <w:rsid w:val="00D92A3D"/>
    <w:rsid w:val="00DB0A6B"/>
    <w:rsid w:val="00DB28EB"/>
    <w:rsid w:val="00DB6366"/>
    <w:rsid w:val="00DC1255"/>
    <w:rsid w:val="00E01765"/>
    <w:rsid w:val="00E055FE"/>
    <w:rsid w:val="00E25569"/>
    <w:rsid w:val="00E601A2"/>
    <w:rsid w:val="00E65CB6"/>
    <w:rsid w:val="00E660E6"/>
    <w:rsid w:val="00E73B55"/>
    <w:rsid w:val="00E76C7B"/>
    <w:rsid w:val="00E77198"/>
    <w:rsid w:val="00E83E23"/>
    <w:rsid w:val="00E85145"/>
    <w:rsid w:val="00E90A67"/>
    <w:rsid w:val="00EA3AD1"/>
    <w:rsid w:val="00EB1248"/>
    <w:rsid w:val="00EC08EF"/>
    <w:rsid w:val="00EC403A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0A1B"/>
    <w:rsid w:val="00FA2582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E6A7F6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1C13-B9D6-4E1C-9CD3-1990D83A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5</Words>
  <Characters>6077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9-26T11:04:00Z</cp:lastPrinted>
  <dcterms:created xsi:type="dcterms:W3CDTF">2019-10-03T07:29:00Z</dcterms:created>
  <dcterms:modified xsi:type="dcterms:W3CDTF">2019-10-03T07:29:00Z</dcterms:modified>
</cp:coreProperties>
</file>